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ACE1" w14:textId="77777777" w:rsidR="0073341F" w:rsidRDefault="0073341F"/>
    <w:p w14:paraId="431BACE2" w14:textId="35513578" w:rsidR="00F76BA1" w:rsidRPr="00F76BA1" w:rsidRDefault="00F76BA1" w:rsidP="00F76BA1">
      <w:pPr>
        <w:rPr>
          <w:b/>
        </w:rPr>
      </w:pPr>
      <w:proofErr w:type="spellStart"/>
      <w:r w:rsidRPr="00F76BA1">
        <w:rPr>
          <w:b/>
        </w:rPr>
        <w:t>Ладыженский</w:t>
      </w:r>
      <w:proofErr w:type="spellEnd"/>
      <w:r w:rsidRPr="00F76BA1">
        <w:rPr>
          <w:b/>
        </w:rPr>
        <w:t xml:space="preserve"> Лев Александрович</w:t>
      </w:r>
    </w:p>
    <w:p w14:paraId="431BACE3" w14:textId="5FDEDE52" w:rsidR="00F76BA1" w:rsidRPr="00F76BA1" w:rsidRDefault="00F76BA1" w:rsidP="00F76BA1">
      <w:pPr>
        <w:rPr>
          <w:i/>
        </w:rPr>
      </w:pPr>
      <w:r w:rsidRPr="00F76BA1">
        <w:rPr>
          <w:i/>
        </w:rPr>
        <w:t xml:space="preserve">Учетные карточки </w:t>
      </w:r>
      <w:r w:rsidR="00903080" w:rsidRPr="00903080">
        <w:rPr>
          <w:i/>
        </w:rPr>
        <w:t>лагерей Пермь-35 и Пермь-36</w:t>
      </w:r>
    </w:p>
    <w:p w14:paraId="431BACE4" w14:textId="77777777" w:rsidR="00F76BA1" w:rsidRPr="00F76BA1" w:rsidRDefault="00F76BA1" w:rsidP="00F76BA1">
      <w:r w:rsidRPr="00F76BA1">
        <w:t xml:space="preserve">Родился </w:t>
      </w:r>
      <w:r w:rsidR="006F0150">
        <w:t xml:space="preserve">8 февраля 1929 г. </w:t>
      </w:r>
      <w:r w:rsidRPr="00F76BA1">
        <w:t xml:space="preserve">г. Киев. Еврей. Образование высшее. Адрес: г. Рига ул. Кирова д. 13 кв. 6. Профессия (специальность): математик. Место работы, должность: Балтийский научно-исследовательский институт заведующий лабораторией. </w:t>
      </w:r>
    </w:p>
    <w:p w14:paraId="431BACE5" w14:textId="77777777" w:rsidR="00F76BA1" w:rsidRPr="00F76BA1" w:rsidRDefault="00F76BA1" w:rsidP="00F76BA1">
      <w:r w:rsidRPr="00F76BA1">
        <w:t>Ранее не судим.</w:t>
      </w:r>
    </w:p>
    <w:p w14:paraId="431BACE6" w14:textId="77777777" w:rsidR="00F76BA1" w:rsidRPr="00F76BA1" w:rsidRDefault="00F76BA1" w:rsidP="00F76BA1">
      <w:r w:rsidRPr="00F76BA1">
        <w:t>Арестован 7 декабря 1973 г. следственным отделом КГБ при СМ Латвийской ССР. Характер преступления: антисоветская агитация и пропаганда.  Ст. 65 ч. 1 УК Латвийской ССР.</w:t>
      </w:r>
    </w:p>
    <w:p w14:paraId="431BACE7" w14:textId="43D70E79" w:rsidR="00F76BA1" w:rsidRPr="00F76BA1" w:rsidRDefault="00F76BA1" w:rsidP="00F76BA1">
      <w:r w:rsidRPr="00F76BA1">
        <w:t>Осужден 15 октября 1974 г. судебной коллегией по уголовным делам Верховного суда Латвийской ССР по ст. 65 ч. 1 УК Латвийской ССР. Срок 3 года, ссылка 3 года. Приговор вступил в законную силу 15 октября 1974 г. Начало срока 7 декабря 1973 г. Конец срока 7 декабря 1976 г. Возможный срок применения условно-досрочного освобождения: не подлежит</w:t>
      </w:r>
    </w:p>
    <w:p w14:paraId="431BACEA" w14:textId="77777777" w:rsidR="00F76BA1" w:rsidRPr="00F76BA1" w:rsidRDefault="00F76BA1" w:rsidP="00F76BA1">
      <w:r w:rsidRPr="00F76BA1">
        <w:t>Прибыл в ИТК-36 из СИ-1 г. Рига 17 декабря 1974 г.</w:t>
      </w:r>
    </w:p>
    <w:p w14:paraId="431BACEB" w14:textId="77777777" w:rsidR="00F76BA1" w:rsidRPr="00F76BA1" w:rsidRDefault="00F76BA1" w:rsidP="00F76BA1">
      <w:r w:rsidRPr="00F76BA1">
        <w:t>Выбыл из ИТК-36 в ИТК-35 18 июля 1975 г.</w:t>
      </w:r>
    </w:p>
    <w:p w14:paraId="431BACEC" w14:textId="77777777" w:rsidR="00F76BA1" w:rsidRPr="00F76BA1" w:rsidRDefault="00F76BA1" w:rsidP="00F76BA1">
      <w:r w:rsidRPr="00F76BA1">
        <w:t>Прибыл в ИТК-36 из ИТК-35 20 августа 1975 г.</w:t>
      </w:r>
    </w:p>
    <w:p w14:paraId="431BACED" w14:textId="0E88D064" w:rsidR="00F76BA1" w:rsidRPr="00F76BA1" w:rsidRDefault="00F76BA1" w:rsidP="00F76BA1">
      <w:r w:rsidRPr="00F76BA1">
        <w:t>Выбыл из ИТК-36 в СИ КГБ ССР г. Москва 29 марта 1976 г.</w:t>
      </w:r>
    </w:p>
    <w:p w14:paraId="431BACEE" w14:textId="77777777" w:rsidR="00F76BA1" w:rsidRPr="00F76BA1" w:rsidRDefault="00F76BA1" w:rsidP="00F76BA1">
      <w:r w:rsidRPr="00F76BA1">
        <w:t>Прибыл в ИТК-36 из СИ КГБ г. Москва 27 апреля 1976 г.</w:t>
      </w:r>
    </w:p>
    <w:p w14:paraId="431BACEF" w14:textId="7E2EF259" w:rsidR="00F76BA1" w:rsidRPr="00F76BA1" w:rsidRDefault="00F76BA1" w:rsidP="00F76BA1">
      <w:r w:rsidRPr="00F76BA1">
        <w:t>Освобожден из ИТК-36 по концу срока 7 декабря 1976 г. г. Рига Латвийской ССР ул.</w:t>
      </w:r>
      <w:r w:rsidR="00DC7C43">
        <w:t> </w:t>
      </w:r>
      <w:r w:rsidRPr="00F76BA1">
        <w:t xml:space="preserve">Ленина д. 141 кв. 13 </w:t>
      </w:r>
    </w:p>
    <w:p w14:paraId="431BACF0" w14:textId="77777777" w:rsidR="00F76BA1" w:rsidRPr="00F76BA1" w:rsidRDefault="00F76BA1" w:rsidP="00F76BA1"/>
    <w:p w14:paraId="431BACF1" w14:textId="77777777" w:rsidR="00F76BA1" w:rsidRDefault="00F76BA1"/>
    <w:p w14:paraId="431BACF2" w14:textId="77777777" w:rsidR="00F76BA1" w:rsidRDefault="00F76BA1"/>
    <w:sectPr w:rsidR="00F76BA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60DE" w14:textId="77777777" w:rsidR="00885A94" w:rsidRDefault="00885A94" w:rsidP="00F76BA1">
      <w:pPr>
        <w:spacing w:after="0" w:line="240" w:lineRule="auto"/>
      </w:pPr>
      <w:r>
        <w:separator/>
      </w:r>
    </w:p>
  </w:endnote>
  <w:endnote w:type="continuationSeparator" w:id="0">
    <w:p w14:paraId="6A8324E0" w14:textId="77777777" w:rsidR="00885A94" w:rsidRDefault="00885A94" w:rsidP="00F7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0740" w14:textId="77777777" w:rsidR="00885A94" w:rsidRDefault="00885A94" w:rsidP="00F76BA1">
      <w:pPr>
        <w:spacing w:after="0" w:line="240" w:lineRule="auto"/>
      </w:pPr>
      <w:r>
        <w:separator/>
      </w:r>
    </w:p>
  </w:footnote>
  <w:footnote w:type="continuationSeparator" w:id="0">
    <w:p w14:paraId="6E48F860" w14:textId="77777777" w:rsidR="00885A94" w:rsidRDefault="00885A94" w:rsidP="00F76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BA1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69B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3614D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150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5A94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080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001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C7C43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3F5E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6D"/>
    <w:rsid w:val="00EB7CD3"/>
    <w:rsid w:val="00EC1AF6"/>
    <w:rsid w:val="00EC1DAE"/>
    <w:rsid w:val="00EC20CB"/>
    <w:rsid w:val="00EC2980"/>
    <w:rsid w:val="00EC3611"/>
    <w:rsid w:val="00EC370C"/>
    <w:rsid w:val="00EC44A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76BA1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1999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ACE1"/>
  <w15:docId w15:val="{BFB012AD-ADB4-4F93-9223-FEF21CCC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76B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6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76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4BA8-CDEB-4314-B158-35CFFCE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3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1-23T23:07:00Z</dcterms:created>
  <dcterms:modified xsi:type="dcterms:W3CDTF">2020-08-08T03:26:00Z</dcterms:modified>
</cp:coreProperties>
</file>